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EF41B3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07C89">
        <w:rPr>
          <w:rFonts w:ascii="Times New Roman" w:hAnsi="Times New Roman" w:cs="Times New Roman"/>
          <w:sz w:val="28"/>
          <w:szCs w:val="28"/>
        </w:rPr>
        <w:t>а: учитель-логопед Торопчина А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DE0" w:rsidRDefault="00606DE0" w:rsidP="00B95C10">
      <w:pPr>
        <w:spacing w:after="0" w:line="240" w:lineRule="auto"/>
      </w:pPr>
      <w:r>
        <w:separator/>
      </w:r>
    </w:p>
  </w:endnote>
  <w:endnote w:type="continuationSeparator" w:id="1">
    <w:p w:rsidR="00606DE0" w:rsidRDefault="00606DE0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C5278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807C89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DE0" w:rsidRDefault="00606DE0" w:rsidP="00B95C10">
      <w:pPr>
        <w:spacing w:after="0" w:line="240" w:lineRule="auto"/>
      </w:pPr>
      <w:r>
        <w:separator/>
      </w:r>
    </w:p>
  </w:footnote>
  <w:footnote w:type="continuationSeparator" w:id="1">
    <w:p w:rsidR="00606DE0" w:rsidRDefault="00606DE0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35"/>
    <w:rsid w:val="000411FD"/>
    <w:rsid w:val="000A520F"/>
    <w:rsid w:val="001C203F"/>
    <w:rsid w:val="001F30FB"/>
    <w:rsid w:val="003F1680"/>
    <w:rsid w:val="00491CD7"/>
    <w:rsid w:val="005112F1"/>
    <w:rsid w:val="005E3649"/>
    <w:rsid w:val="00606DE0"/>
    <w:rsid w:val="006B3FE1"/>
    <w:rsid w:val="006E542E"/>
    <w:rsid w:val="006F150C"/>
    <w:rsid w:val="00750125"/>
    <w:rsid w:val="007B6357"/>
    <w:rsid w:val="00807C89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52780"/>
    <w:rsid w:val="00CA1BA9"/>
    <w:rsid w:val="00DB0117"/>
    <w:rsid w:val="00DB7856"/>
    <w:rsid w:val="00DF1856"/>
    <w:rsid w:val="00E74366"/>
    <w:rsid w:val="00EF41B3"/>
    <w:rsid w:val="00FC3E1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марина</cp:lastModifiedBy>
  <cp:revision>19</cp:revision>
  <dcterms:created xsi:type="dcterms:W3CDTF">2018-07-12T15:18:00Z</dcterms:created>
  <dcterms:modified xsi:type="dcterms:W3CDTF">2023-02-25T04:24:00Z</dcterms:modified>
</cp:coreProperties>
</file>